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A70AE2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76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00300EFF">
        <w:rPr>
          <w:b/>
          <w:bCs/>
          <w:sz w:val="36"/>
          <w:szCs w:val="36"/>
        </w:rPr>
        <w:t>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8207F1">
        <w:t>dr.</w:t>
      </w:r>
      <w:r w:rsidR="002F7B34">
        <w:t xml:space="preserve"> </w:t>
      </w:r>
      <w:r w:rsidR="00A70AE2">
        <w:t>Váraljai Vanda</w:t>
      </w:r>
      <w:r w:rsidR="00CF4384">
        <w:t xml:space="preserve"> </w:t>
      </w:r>
      <w:r w:rsidR="00300EFF">
        <w:t>kongresszusi részvételi</w:t>
      </w:r>
      <w:r w:rsidR="002362A5">
        <w:t xml:space="preserve"> </w:t>
      </w:r>
      <w:r w:rsidR="00311540">
        <w:t xml:space="preserve">kérelmét </w:t>
      </w:r>
      <w:r w:rsidR="00A70AE2">
        <w:t>88.0</w:t>
      </w:r>
      <w:r w:rsidR="000E6421">
        <w:t>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3469F1">
        <w:t>nyolcvan</w:t>
      </w:r>
      <w:r w:rsidR="00A70AE2">
        <w:t>nyolc</w:t>
      </w:r>
      <w:r w:rsidR="000E6421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00300EFF">
        <w:t>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374"/>
    <w:rsid w:val="000D54A2"/>
    <w:rsid w:val="000D571F"/>
    <w:rsid w:val="000D5833"/>
    <w:rsid w:val="000D5BFA"/>
    <w:rsid w:val="000D5C60"/>
    <w:rsid w:val="000D5DC6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4F4C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0EFF"/>
    <w:rsid w:val="0030197D"/>
    <w:rsid w:val="00301BAE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9F1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D88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CA4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3D50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2D86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1EE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4CE2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223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652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779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AE2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8F8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106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0D6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97989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E2127-B51C-48A4-8518-D488E716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251/2023.(III.1.) KURATÓRIUMI HATÁROZATA</vt:lpstr>
      <vt:lpstr>Szeged, 2023.03.1. </vt:lpstr>
      <vt:lpstr/>
      <vt:lpstr/>
      <vt:lpstr/>
      <vt:lpstr/>
      <vt:lpstr/>
      <vt:lpstr/>
      <vt:lpstr/>
    </vt:vector>
  </TitlesOfParts>
  <Company>WXPEE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21T19:07:00Z</cp:lastPrinted>
  <dcterms:created xsi:type="dcterms:W3CDTF">2023-03-21T19:08:00Z</dcterms:created>
  <dcterms:modified xsi:type="dcterms:W3CDTF">2023-03-21T19:08:00Z</dcterms:modified>
</cp:coreProperties>
</file>